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BEB" w14:textId="2CB99135"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w:t>
      </w:r>
      <w:r w:rsidRPr="002409D4">
        <w:rPr>
          <w:rFonts w:asciiTheme="majorEastAsia" w:eastAsiaTheme="majorEastAsia" w:hAnsiTheme="majorEastAsia" w:hint="eastAsia"/>
          <w:b/>
          <w:sz w:val="28"/>
          <w:szCs w:val="28"/>
        </w:rPr>
        <w:t>プ構築宣言」</w:t>
      </w:r>
      <w:r w:rsidRPr="00A30E53">
        <w:rPr>
          <w:rFonts w:asciiTheme="majorEastAsia" w:eastAsiaTheme="majorEastAsia" w:hAnsiTheme="majorEastAsia" w:hint="eastAsia"/>
          <w:b/>
          <w:color w:val="FF0000"/>
          <w:sz w:val="28"/>
          <w:szCs w:val="28"/>
        </w:rPr>
        <w:t>のひな形</w:t>
      </w:r>
    </w:p>
    <w:p w14:paraId="41684A8D" w14:textId="50CAE7EA" w:rsidR="0030704F" w:rsidRDefault="0030704F" w:rsidP="0080263F">
      <w:pPr>
        <w:widowControl/>
        <w:jc w:val="left"/>
        <w:rPr>
          <w:rFonts w:asciiTheme="minorEastAsia" w:hAnsiTheme="minorEastAsia"/>
          <w:sz w:val="24"/>
          <w:szCs w:val="24"/>
        </w:rPr>
      </w:pPr>
    </w:p>
    <w:p w14:paraId="173B0C3E" w14:textId="22AFFBE9"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F07E9A" w:rsidRDefault="003E3458" w:rsidP="0080263F">
      <w:pPr>
        <w:widowControl/>
        <w:jc w:val="left"/>
        <w:rPr>
          <w:rFonts w:asciiTheme="majorEastAsia" w:eastAsiaTheme="majorEastAsia" w:hAnsiTheme="majorEastAsia"/>
          <w:b/>
          <w:color w:val="000000" w:themeColor="text1"/>
          <w:sz w:val="24"/>
          <w:szCs w:val="24"/>
        </w:rPr>
      </w:pPr>
    </w:p>
    <w:p w14:paraId="34C66326" w14:textId="4FCF38E9" w:rsidR="002C47EE" w:rsidRPr="00F07E9A" w:rsidRDefault="001642EE" w:rsidP="00210F93">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w:t>
      </w:r>
      <w:r w:rsidR="00210F93" w:rsidRPr="00210F93">
        <w:rPr>
          <w:rFonts w:asciiTheme="majorEastAsia" w:eastAsiaTheme="majorEastAsia" w:hAnsiTheme="majorEastAsia" w:hint="eastAsia"/>
          <w:b/>
          <w:color w:val="000000" w:themeColor="text1"/>
          <w:sz w:val="24"/>
          <w:szCs w:val="24"/>
        </w:rPr>
        <w:t>超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BD7B11">
      <w:pPr>
        <w:widowControl/>
        <w:ind w:firstLineChars="100" w:firstLine="235"/>
        <w:jc w:val="left"/>
        <w:rPr>
          <w:rFonts w:asciiTheme="majorEastAsia" w:eastAsiaTheme="majorEastAsia" w:hAnsiTheme="majorEastAsia"/>
          <w:color w:val="000000" w:themeColor="text1"/>
          <w:sz w:val="24"/>
          <w:szCs w:val="24"/>
        </w:rPr>
      </w:pPr>
      <w:r w:rsidRPr="007045E2">
        <w:rPr>
          <w:rFonts w:asciiTheme="minorEastAsia" w:hAnsiTheme="minorEastAsia" w:hint="eastAsia"/>
          <w:color w:val="FF0000"/>
          <w:sz w:val="24"/>
          <w:szCs w:val="24"/>
        </w:rPr>
        <w:t>※</w:t>
      </w:r>
      <w:r w:rsidR="00F861F1" w:rsidRPr="007045E2">
        <w:rPr>
          <w:rFonts w:asciiTheme="minorEastAsia" w:hAnsiTheme="minorEastAsia" w:hint="eastAsia"/>
          <w:color w:val="FF0000"/>
          <w:sz w:val="24"/>
          <w:szCs w:val="24"/>
        </w:rPr>
        <w:t>下記から</w:t>
      </w:r>
      <w:r w:rsidR="00BD7B11" w:rsidRPr="007045E2">
        <w:rPr>
          <w:rFonts w:asciiTheme="minorEastAsia" w:hAnsiTheme="minorEastAsia" w:hint="eastAsia"/>
          <w:color w:val="FF0000"/>
          <w:sz w:val="24"/>
          <w:szCs w:val="24"/>
        </w:rPr>
        <w:t>積極的に取り組む項目を特定</w:t>
      </w:r>
      <w:r w:rsidR="007A2469" w:rsidRPr="007045E2">
        <w:rPr>
          <w:rFonts w:asciiTheme="minorEastAsia" w:hAnsiTheme="minorEastAsia" w:hint="eastAsia"/>
          <w:color w:val="FF0000"/>
          <w:sz w:val="24"/>
          <w:szCs w:val="24"/>
        </w:rPr>
        <w:t>し、項目毎に取組内容を</w:t>
      </w:r>
      <w:r w:rsidR="00BD7B11" w:rsidRPr="007045E2">
        <w:rPr>
          <w:rFonts w:asciiTheme="minorEastAsia" w:hAnsiTheme="minorEastAsia" w:hint="eastAsia"/>
          <w:color w:val="FF0000"/>
          <w:sz w:val="24"/>
          <w:szCs w:val="24"/>
        </w:rPr>
        <w:t>具体的に</w:t>
      </w:r>
      <w:r w:rsidR="007A2469" w:rsidRPr="007045E2">
        <w:rPr>
          <w:rFonts w:asciiTheme="minorEastAsia" w:hAnsiTheme="minorEastAsia" w:hint="eastAsia"/>
          <w:color w:val="FF0000"/>
          <w:sz w:val="24"/>
          <w:szCs w:val="24"/>
        </w:rPr>
        <w:t>記載してください</w:t>
      </w:r>
      <w:r w:rsidR="00F861F1" w:rsidRPr="007045E2">
        <w:rPr>
          <w:rFonts w:asciiTheme="minorEastAsia" w:hAnsiTheme="minorEastAsia" w:hint="eastAsia"/>
          <w:color w:val="FF0000"/>
          <w:sz w:val="24"/>
          <w:szCs w:val="24"/>
        </w:rPr>
        <w:t>。</w:t>
      </w:r>
    </w:p>
    <w:p w14:paraId="174FE8DB" w14:textId="77777777" w:rsidR="00CA03F3"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企業間の連携（</w:t>
      </w:r>
      <w:r w:rsidR="00340BC1" w:rsidRPr="00CA03F3">
        <w:rPr>
          <w:rFonts w:asciiTheme="majorEastAsia" w:eastAsiaTheme="majorEastAsia" w:hAnsiTheme="majorEastAsia" w:hint="eastAsia"/>
          <w:color w:val="000000" w:themeColor="text1"/>
          <w:sz w:val="24"/>
          <w:szCs w:val="24"/>
        </w:rPr>
        <w:t>オープンイノベーション、</w:t>
      </w:r>
      <w:r w:rsidRPr="00CA03F3">
        <w:rPr>
          <w:rFonts w:asciiTheme="majorEastAsia" w:eastAsiaTheme="majorEastAsia" w:hAnsiTheme="majorEastAsia" w:hint="eastAsia"/>
          <w:color w:val="000000" w:themeColor="text1"/>
          <w:sz w:val="24"/>
          <w:szCs w:val="24"/>
        </w:rPr>
        <w:t>M&amp;A</w:t>
      </w:r>
      <w:r w:rsidR="00340BC1" w:rsidRPr="00CA03F3">
        <w:rPr>
          <w:rFonts w:asciiTheme="majorEastAsia" w:eastAsiaTheme="majorEastAsia" w:hAnsiTheme="majorEastAsia" w:hint="eastAsia"/>
          <w:color w:val="000000" w:themeColor="text1"/>
          <w:sz w:val="24"/>
          <w:szCs w:val="24"/>
        </w:rPr>
        <w:t>等の事業承継支援　等）</w:t>
      </w:r>
    </w:p>
    <w:p w14:paraId="1EEC8791" w14:textId="77777777" w:rsidR="00CA03F3" w:rsidRPr="00DA51A4"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IT</w:t>
      </w:r>
      <w:r w:rsidR="00340BC1" w:rsidRPr="00CA03F3">
        <w:rPr>
          <w:rFonts w:asciiTheme="majorEastAsia" w:eastAsiaTheme="majorEastAsia" w:hAnsiTheme="majorEastAsia" w:hint="eastAsia"/>
          <w:color w:val="000000" w:themeColor="text1"/>
          <w:sz w:val="24"/>
          <w:szCs w:val="24"/>
        </w:rPr>
        <w:t>実装支援（共通EDIの構築、データの相互利用、IT人材の育成支援</w:t>
      </w:r>
      <w:r w:rsidR="00CA03F3" w:rsidRPr="00DA51A4">
        <w:rPr>
          <w:rFonts w:asciiTheme="majorEastAsia" w:eastAsiaTheme="majorEastAsia" w:hAnsiTheme="majorEastAsia" w:hint="eastAsia"/>
          <w:color w:val="000000" w:themeColor="text1"/>
          <w:sz w:val="24"/>
          <w:szCs w:val="24"/>
        </w:rPr>
        <w:t>、サイバーセキュリティ対策の助言・支援</w:t>
      </w:r>
      <w:r w:rsidR="00340BC1" w:rsidRPr="00DA51A4">
        <w:rPr>
          <w:rFonts w:asciiTheme="majorEastAsia" w:eastAsiaTheme="majorEastAsia" w:hAnsiTheme="majorEastAsia" w:hint="eastAsia"/>
          <w:color w:val="000000" w:themeColor="text1"/>
          <w:sz w:val="24"/>
          <w:szCs w:val="24"/>
        </w:rPr>
        <w:t xml:space="preserve">　等）</w:t>
      </w:r>
    </w:p>
    <w:p w14:paraId="78CD2142" w14:textId="77777777" w:rsidR="00CA03F3" w:rsidRDefault="00340BC1"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専門人材マッチング</w:t>
      </w:r>
    </w:p>
    <w:p w14:paraId="28BBEDFE" w14:textId="4755A92C" w:rsidR="00CA03F3" w:rsidRDefault="00810243"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color w:val="000000" w:themeColor="text1"/>
          <w:sz w:val="24"/>
          <w:szCs w:val="24"/>
        </w:rPr>
        <w:t>グリーン</w:t>
      </w:r>
      <w:r w:rsidRPr="00CA03F3">
        <w:rPr>
          <w:rFonts w:asciiTheme="majorEastAsia" w:eastAsiaTheme="majorEastAsia" w:hAnsiTheme="majorEastAsia" w:hint="eastAsia"/>
          <w:color w:val="000000" w:themeColor="text1"/>
          <w:sz w:val="24"/>
          <w:szCs w:val="24"/>
        </w:rPr>
        <w:t>化の取組（脱・低炭素化技術の共同開発、</w:t>
      </w:r>
      <w:r w:rsidR="00DC7EA8">
        <w:rPr>
          <w:rFonts w:asciiTheme="majorEastAsia" w:eastAsiaTheme="majorEastAsia" w:hAnsiTheme="majorEastAsia" w:hint="eastAsia"/>
          <w:color w:val="000000" w:themeColor="text1"/>
          <w:sz w:val="24"/>
          <w:szCs w:val="24"/>
        </w:rPr>
        <w:t>省エネ診断</w:t>
      </w:r>
      <w:r w:rsidR="003C0E43">
        <w:rPr>
          <w:rFonts w:asciiTheme="majorEastAsia" w:eastAsiaTheme="majorEastAsia" w:hAnsiTheme="majorEastAsia" w:hint="eastAsia"/>
          <w:color w:val="000000" w:themeColor="text1"/>
          <w:sz w:val="24"/>
          <w:szCs w:val="24"/>
        </w:rPr>
        <w:t>に係る助言・支援、</w:t>
      </w:r>
      <w:r w:rsidRPr="00CA03F3">
        <w:rPr>
          <w:rFonts w:asciiTheme="majorEastAsia" w:eastAsiaTheme="majorEastAsia" w:hAnsiTheme="majorEastAsia" w:hint="eastAsia"/>
          <w:color w:val="000000" w:themeColor="text1"/>
          <w:sz w:val="24"/>
          <w:szCs w:val="24"/>
        </w:rPr>
        <w:t>生産工程等の脱・低炭素化、グリーン調達　等）</w:t>
      </w:r>
    </w:p>
    <w:p w14:paraId="14FDAFBA" w14:textId="2249EE09" w:rsidR="00E60896" w:rsidRPr="00DA51A4" w:rsidRDefault="00F13555" w:rsidP="00F13555">
      <w:pPr>
        <w:pStyle w:val="af3"/>
        <w:widowControl/>
        <w:numPr>
          <w:ilvl w:val="0"/>
          <w:numId w:val="2"/>
        </w:numPr>
        <w:ind w:leftChars="0"/>
        <w:jc w:val="left"/>
        <w:rPr>
          <w:rFonts w:asciiTheme="majorEastAsia" w:eastAsiaTheme="majorEastAsia" w:hAnsiTheme="majorEastAsia"/>
          <w:color w:val="000000" w:themeColor="text1"/>
          <w:sz w:val="24"/>
          <w:szCs w:val="24"/>
        </w:rPr>
      </w:pPr>
      <w:r w:rsidRPr="00DA51A4">
        <w:rPr>
          <w:rFonts w:asciiTheme="majorEastAsia" w:eastAsiaTheme="majorEastAsia" w:hAnsiTheme="majorEastAsia" w:hint="eastAsia"/>
          <w:color w:val="000000" w:themeColor="text1"/>
          <w:sz w:val="24"/>
          <w:szCs w:val="24"/>
        </w:rPr>
        <w:t>健康経営に</w:t>
      </w:r>
      <w:r w:rsidR="00E440F9" w:rsidRPr="00DA51A4">
        <w:rPr>
          <w:rFonts w:asciiTheme="majorEastAsia" w:eastAsiaTheme="majorEastAsia" w:hAnsiTheme="majorEastAsia" w:hint="eastAsia"/>
          <w:color w:val="000000" w:themeColor="text1"/>
          <w:sz w:val="24"/>
          <w:szCs w:val="24"/>
        </w:rPr>
        <w:t>関する取組（</w:t>
      </w:r>
      <w:r w:rsidR="00BA139B" w:rsidRPr="00DA51A4">
        <w:rPr>
          <w:rFonts w:asciiTheme="majorEastAsia" w:eastAsiaTheme="majorEastAsia" w:hAnsiTheme="majorEastAsia" w:hint="eastAsia"/>
          <w:color w:val="000000" w:themeColor="text1"/>
          <w:sz w:val="24"/>
          <w:szCs w:val="24"/>
        </w:rPr>
        <w:t>健康経営に係るノウハウの提供、健康増進施策の共同実施</w:t>
      </w:r>
      <w:r w:rsidRPr="00DA51A4">
        <w:rPr>
          <w:rFonts w:asciiTheme="majorEastAsia" w:eastAsiaTheme="majorEastAsia" w:hAnsiTheme="majorEastAsia" w:hint="eastAsia"/>
          <w:color w:val="000000" w:themeColor="text1"/>
          <w:sz w:val="24"/>
          <w:szCs w:val="24"/>
        </w:rPr>
        <w:t xml:space="preserve">　</w:t>
      </w:r>
      <w:r w:rsidR="00E440F9" w:rsidRPr="00DA51A4">
        <w:rPr>
          <w:rFonts w:asciiTheme="majorEastAsia" w:eastAsiaTheme="majorEastAsia" w:hAnsiTheme="majorEastAsia" w:hint="eastAsia"/>
          <w:color w:val="000000" w:themeColor="text1"/>
          <w:sz w:val="24"/>
          <w:szCs w:val="24"/>
        </w:rPr>
        <w:t>等）</w:t>
      </w:r>
    </w:p>
    <w:p w14:paraId="6857A53C" w14:textId="77777777" w:rsidR="00F13555" w:rsidRPr="00F13555" w:rsidRDefault="00F13555" w:rsidP="00F13555">
      <w:pPr>
        <w:pStyle w:val="af3"/>
        <w:widowControl/>
        <w:ind w:leftChars="0" w:left="890"/>
        <w:jc w:val="left"/>
        <w:rPr>
          <w:rFonts w:asciiTheme="majorEastAsia" w:eastAsiaTheme="majorEastAsia" w:hAnsiTheme="majorEastAsia"/>
          <w:color w:val="000000" w:themeColor="text1"/>
          <w:sz w:val="24"/>
          <w:szCs w:val="24"/>
        </w:rPr>
      </w:pPr>
    </w:p>
    <w:p w14:paraId="23CAB639" w14:textId="77777777" w:rsidR="00CF75ED" w:rsidRPr="00810243"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001D4209" w14:textId="6F0C1B90" w:rsidR="00340BC1" w:rsidRDefault="007A2469" w:rsidP="007A2469">
      <w:pPr>
        <w:widowControl/>
        <w:ind w:left="426" w:hangingChars="181" w:hanging="426"/>
        <w:jc w:val="left"/>
        <w:rPr>
          <w:rFonts w:asciiTheme="minorEastAsia" w:hAnsiTheme="min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Pr="007045E2">
        <w:rPr>
          <w:rFonts w:asciiTheme="minorEastAsia" w:hAnsiTheme="minorEastAsia" w:hint="eastAsia"/>
          <w:color w:val="FF0000"/>
          <w:sz w:val="24"/>
          <w:szCs w:val="24"/>
        </w:rPr>
        <w:t>※下記①～⑤の取組</w:t>
      </w:r>
      <w:r w:rsidR="00FD1CA4" w:rsidRPr="007045E2">
        <w:rPr>
          <w:rFonts w:asciiTheme="minorEastAsia" w:hAnsiTheme="minorEastAsia" w:hint="eastAsia"/>
          <w:color w:val="FF0000"/>
          <w:sz w:val="24"/>
          <w:szCs w:val="24"/>
        </w:rPr>
        <w:t>内容は、「振興基準」（取引対価決定の際の協議、契約条件の書面交付等）</w:t>
      </w:r>
      <w:r w:rsidRPr="007045E2">
        <w:rPr>
          <w:rFonts w:asciiTheme="minorEastAsia" w:hAnsiTheme="minorEastAsia" w:hint="eastAsia"/>
          <w:color w:val="FF0000"/>
          <w:sz w:val="24"/>
          <w:szCs w:val="24"/>
        </w:rPr>
        <w:t>を踏まえた上で、業界の取引形態に合わせて変更することが可能です。</w:t>
      </w:r>
    </w:p>
    <w:p w14:paraId="3E8A4C70" w14:textId="07D921F3" w:rsidR="00BE179A" w:rsidRDefault="00BE179A" w:rsidP="007A2469">
      <w:pPr>
        <w:widowControl/>
        <w:ind w:left="426" w:hangingChars="181" w:hanging="42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7045E2">
        <w:rPr>
          <w:rFonts w:asciiTheme="minorEastAsia" w:hAnsiTheme="minorEastAsia" w:hint="eastAsia"/>
          <w:color w:val="FF0000"/>
          <w:sz w:val="24"/>
          <w:szCs w:val="24"/>
        </w:rPr>
        <w:t>※「</w:t>
      </w:r>
      <w:r w:rsidR="00374366" w:rsidRPr="007045E2">
        <w:rPr>
          <w:rFonts w:asciiTheme="minorEastAsia" w:hAnsiTheme="minorEastAsia" w:hint="eastAsia"/>
          <w:color w:val="FF0000"/>
          <w:sz w:val="24"/>
          <w:szCs w:val="24"/>
        </w:rPr>
        <w:t>下請取引以外の企業間取引についても、取引上の立場</w:t>
      </w:r>
      <w:r w:rsidRPr="007045E2">
        <w:rPr>
          <w:rFonts w:asciiTheme="minorEastAsia" w:hAnsiTheme="minorEastAsia" w:hint="eastAsia"/>
          <w:color w:val="FF0000"/>
          <w:sz w:val="24"/>
          <w:szCs w:val="24"/>
        </w:rPr>
        <w:t>に優劣がある企業間での取引の適正化を図るという下記項目の趣旨に留意する」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AB4EE9">
      <w:pPr>
        <w:widowControl/>
        <w:spacing w:line="200" w:lineRule="exact"/>
        <w:jc w:val="left"/>
        <w:rPr>
          <w:rFonts w:asciiTheme="majorEastAsia" w:eastAsiaTheme="majorEastAsia" w:hAnsiTheme="majorEastAsia"/>
          <w:color w:val="000000" w:themeColor="text1"/>
          <w:sz w:val="24"/>
          <w:szCs w:val="24"/>
        </w:rPr>
      </w:pPr>
    </w:p>
    <w:p w14:paraId="0740EFCB" w14:textId="0DE0EE67" w:rsidR="001C259E" w:rsidRDefault="00340BC1" w:rsidP="001C259E">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②</w:t>
      </w:r>
      <w:r w:rsidR="00016B31" w:rsidRPr="00F07E9A">
        <w:rPr>
          <w:rFonts w:asciiTheme="majorEastAsia" w:eastAsiaTheme="majorEastAsia" w:hAnsiTheme="majorEastAsia" w:hint="eastAsia"/>
          <w:b/>
          <w:color w:val="000000" w:themeColor="text1"/>
          <w:sz w:val="24"/>
          <w:szCs w:val="24"/>
        </w:rPr>
        <w:t>型管理などのコスト負担</w:t>
      </w:r>
      <w:r w:rsidR="00F861F1" w:rsidRPr="00F07E9A">
        <w:rPr>
          <w:rFonts w:asciiTheme="majorEastAsia" w:eastAsiaTheme="majorEastAsia" w:hAnsiTheme="majorEastAsia" w:hint="eastAsia"/>
          <w:b/>
          <w:color w:val="000000" w:themeColor="text1"/>
          <w:sz w:val="24"/>
          <w:szCs w:val="24"/>
        </w:rPr>
        <w:t xml:space="preserve">　</w:t>
      </w:r>
    </w:p>
    <w:p w14:paraId="0926ABA1" w14:textId="40A21257" w:rsidR="00E32BE1" w:rsidRPr="00E32BE1" w:rsidRDefault="00E32BE1" w:rsidP="00E32BE1">
      <w:pPr>
        <w:widowControl/>
        <w:ind w:leftChars="100" w:left="205" w:firstLine="1"/>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color w:val="000000" w:themeColor="text1"/>
          <w:sz w:val="24"/>
          <w:szCs w:val="24"/>
        </w:rPr>
        <w:t xml:space="preserve">　契約のひな形を参考に型取引を行い、不要な型の廃棄を促進するとともに、下請事業者に対して型の無償保管要請を行いません。</w:t>
      </w:r>
    </w:p>
    <w:p w14:paraId="4189D0F8" w14:textId="208D96E8" w:rsidR="00016B31" w:rsidRPr="00E32BE1" w:rsidRDefault="00F861F1" w:rsidP="00E32BE1">
      <w:pPr>
        <w:widowControl/>
        <w:ind w:leftChars="200" w:left="645" w:hangingChars="100" w:hanging="235"/>
        <w:jc w:val="left"/>
        <w:rPr>
          <w:rFonts w:asciiTheme="minorEastAsia" w:hAnsiTheme="minorEastAsia"/>
          <w:color w:val="FF0000"/>
          <w:sz w:val="24"/>
          <w:szCs w:val="24"/>
        </w:rPr>
      </w:pPr>
      <w:r w:rsidRPr="007045E2">
        <w:rPr>
          <w:rFonts w:asciiTheme="minorEastAsia" w:hAnsiTheme="minorEastAsia" w:hint="eastAsia"/>
          <w:color w:val="FF0000"/>
          <w:sz w:val="24"/>
          <w:szCs w:val="24"/>
        </w:rPr>
        <w:lastRenderedPageBreak/>
        <w:t>※</w:t>
      </w:r>
      <w:r w:rsidR="001C259E" w:rsidRPr="001C259E">
        <w:rPr>
          <w:rFonts w:asciiTheme="minorEastAsia" w:hAnsiTheme="minorEastAsia" w:hint="eastAsia"/>
          <w:color w:val="FF0000"/>
          <w:sz w:val="24"/>
          <w:szCs w:val="24"/>
        </w:rPr>
        <w:t>型とは、金属、プラスチック、ゴム、ガラス等の素材を、それぞれ目的とする製品の成形加工用に使用される金型のことです。型を活用した取引を行っていない場合には、除外してください。</w:t>
      </w:r>
    </w:p>
    <w:p w14:paraId="5F2288D8"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55CFD3B2"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3ED05AF8" w:rsidR="00016B31" w:rsidRPr="00F07E9A" w:rsidRDefault="00F861F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E8F75AA" w:rsidR="00016B31"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2E035A7F"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8C7B5E" w:rsidRPr="002409D4">
        <w:rPr>
          <w:rFonts w:asciiTheme="majorEastAsia" w:eastAsiaTheme="majorEastAsia" w:hAnsiTheme="majorEastAsia" w:hint="eastAsia"/>
          <w:sz w:val="24"/>
          <w:szCs w:val="24"/>
        </w:rPr>
        <w:t>知的財産</w:t>
      </w:r>
      <w:r w:rsidR="00B63770" w:rsidRPr="002409D4">
        <w:rPr>
          <w:rFonts w:asciiTheme="majorEastAsia" w:eastAsiaTheme="majorEastAsia" w:hAnsiTheme="majorEastAsia" w:hint="eastAsia"/>
          <w:sz w:val="24"/>
          <w:szCs w:val="24"/>
        </w:rPr>
        <w:t>取引</w:t>
      </w:r>
      <w:r w:rsidR="008C7B5E" w:rsidRPr="002409D4">
        <w:rPr>
          <w:rFonts w:asciiTheme="majorEastAsia" w:eastAsiaTheme="majorEastAsia" w:hAnsiTheme="majorEastAsia" w:hint="eastAsia"/>
          <w:sz w:val="24"/>
          <w:szCs w:val="24"/>
        </w:rPr>
        <w:t>に関するガイドラインや契約</w:t>
      </w:r>
      <w:r w:rsidR="00B63770" w:rsidRPr="002409D4">
        <w:rPr>
          <w:rFonts w:asciiTheme="majorEastAsia" w:eastAsiaTheme="majorEastAsia" w:hAnsiTheme="majorEastAsia" w:hint="eastAsia"/>
          <w:sz w:val="24"/>
          <w:szCs w:val="24"/>
        </w:rPr>
        <w:t>書</w:t>
      </w:r>
      <w:r w:rsidR="008C7B5E" w:rsidRPr="002409D4">
        <w:rPr>
          <w:rFonts w:asciiTheme="majorEastAsia" w:eastAsiaTheme="majorEastAsia" w:hAnsiTheme="majorEastAsia" w:hint="eastAsia"/>
          <w:sz w:val="24"/>
          <w:szCs w:val="24"/>
        </w:rPr>
        <w:t>のひな形に基づいて取引を行い、</w:t>
      </w:r>
      <w:r w:rsidRPr="00F07E9A">
        <w:rPr>
          <w:rFonts w:asciiTheme="majorEastAsia" w:eastAsiaTheme="majorEastAsia" w:hAnsiTheme="majorEastAsia" w:hint="eastAsia"/>
          <w:color w:val="000000" w:themeColor="text1"/>
          <w:sz w:val="24"/>
          <w:szCs w:val="24"/>
        </w:rPr>
        <w:t>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AB4EE9">
      <w:pPr>
        <w:widowControl/>
        <w:spacing w:line="20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5F5EC700" w14:textId="25EAF0E7" w:rsidR="001925C3" w:rsidRDefault="001925C3" w:rsidP="005331EA">
      <w:pPr>
        <w:widowControl/>
        <w:ind w:left="706" w:hangingChars="300" w:hanging="706"/>
        <w:jc w:val="left"/>
        <w:rPr>
          <w:rFonts w:asciiTheme="majorEastAsia" w:eastAsiaTheme="majorEastAsia" w:hAnsiTheme="majorEastAsia"/>
          <w:color w:val="FF0000"/>
          <w:sz w:val="24"/>
          <w:szCs w:val="24"/>
        </w:rPr>
      </w:pPr>
      <w:r w:rsidRPr="007045E2">
        <w:rPr>
          <w:rFonts w:asciiTheme="majorEastAsia" w:eastAsiaTheme="majorEastAsia" w:hAnsiTheme="majorEastAsia" w:hint="eastAsia"/>
          <w:color w:val="FF0000"/>
          <w:sz w:val="24"/>
          <w:szCs w:val="24"/>
        </w:rPr>
        <w:t>（例）</w:t>
      </w:r>
      <w:r w:rsidR="007F7A01" w:rsidRPr="007045E2">
        <w:rPr>
          <w:rFonts w:asciiTheme="majorEastAsia" w:eastAsiaTheme="majorEastAsia" w:hAnsiTheme="majorEastAsia" w:hint="eastAsia"/>
          <w:color w:val="FF0000"/>
          <w:sz w:val="24"/>
          <w:szCs w:val="24"/>
        </w:rPr>
        <w:t>取引先満足度調査の実施</w:t>
      </w:r>
      <w:r w:rsidR="005331EA" w:rsidRPr="007045E2">
        <w:rPr>
          <w:rFonts w:asciiTheme="majorEastAsia" w:eastAsiaTheme="majorEastAsia" w:hAnsiTheme="majorEastAsia" w:hint="eastAsia"/>
          <w:color w:val="FF0000"/>
          <w:sz w:val="24"/>
          <w:szCs w:val="24"/>
        </w:rPr>
        <w:t>、事業活動を通じて得られた利益や</w:t>
      </w:r>
      <w:r w:rsidR="007F7A01" w:rsidRPr="007045E2">
        <w:rPr>
          <w:rFonts w:asciiTheme="majorEastAsia" w:eastAsiaTheme="majorEastAsia" w:hAnsiTheme="majorEastAsia" w:hint="eastAsia"/>
          <w:color w:val="FF0000"/>
          <w:sz w:val="24"/>
          <w:szCs w:val="24"/>
        </w:rPr>
        <w:t>コストダウン等の成果配分を取引先との間で</w:t>
      </w:r>
      <w:r w:rsidR="007F7A01" w:rsidRPr="007045E2">
        <w:rPr>
          <w:rFonts w:asciiTheme="majorEastAsia" w:eastAsiaTheme="majorEastAsia" w:hAnsiTheme="majorEastAsia"/>
          <w:color w:val="FF0000"/>
          <w:sz w:val="24"/>
          <w:szCs w:val="24"/>
        </w:rPr>
        <w:t>‟50/50</w:t>
      </w:r>
      <w:r w:rsidR="007F7A01" w:rsidRPr="007045E2">
        <w:rPr>
          <w:rFonts w:asciiTheme="majorEastAsia" w:eastAsiaTheme="majorEastAsia" w:hAnsiTheme="majorEastAsia" w:hint="eastAsia"/>
          <w:color w:val="FF0000"/>
          <w:sz w:val="24"/>
          <w:szCs w:val="24"/>
        </w:rPr>
        <w:t>（ﾌｨﾌﾃｨ・ﾌｨﾌﾃｨ）“とする</w:t>
      </w:r>
      <w:r w:rsidR="001868E6" w:rsidRPr="007045E2">
        <w:rPr>
          <w:rFonts w:asciiTheme="majorEastAsia" w:eastAsiaTheme="majorEastAsia" w:hAnsiTheme="majorEastAsia" w:hint="eastAsia"/>
          <w:color w:val="FF0000"/>
          <w:sz w:val="24"/>
          <w:szCs w:val="24"/>
        </w:rPr>
        <w:t>、「ホワイト物流」に関する</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自主行動宣言</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を表明済み</w:t>
      </w:r>
      <w:r w:rsidR="005331EA" w:rsidRPr="007045E2">
        <w:rPr>
          <w:rFonts w:asciiTheme="majorEastAsia" w:eastAsiaTheme="majorEastAsia" w:hAnsiTheme="majorEastAsia" w:hint="eastAsia"/>
          <w:color w:val="FF0000"/>
          <w:sz w:val="24"/>
          <w:szCs w:val="24"/>
        </w:rPr>
        <w:t xml:space="preserve"> 等</w:t>
      </w:r>
    </w:p>
    <w:p w14:paraId="7B6376CF" w14:textId="27C0A21A" w:rsidR="00EF5208" w:rsidRPr="002409D4" w:rsidRDefault="008C7B5E" w:rsidP="00EF5208">
      <w:pPr>
        <w:widowControl/>
        <w:ind w:left="706" w:hangingChars="300" w:hanging="706"/>
        <w:jc w:val="left"/>
        <w:rPr>
          <w:rFonts w:asciiTheme="majorEastAsia" w:eastAsiaTheme="majorEastAsia" w:hAnsiTheme="majorEastAsia"/>
          <w:sz w:val="24"/>
          <w:szCs w:val="24"/>
        </w:rPr>
      </w:pPr>
      <w:r w:rsidRPr="002409D4">
        <w:rPr>
          <w:rFonts w:asciiTheme="majorEastAsia" w:eastAsiaTheme="majorEastAsia" w:hAnsiTheme="majorEastAsia" w:hint="eastAsia"/>
          <w:color w:val="FF0000"/>
          <w:sz w:val="24"/>
          <w:szCs w:val="24"/>
        </w:rPr>
        <w:t>（例）約束手形の利用の廃止に向けて、大企業間取引も含め、現金払いや電子記録債権への移行に取り組みます。</w:t>
      </w:r>
    </w:p>
    <w:p w14:paraId="41289D91" w14:textId="77777777" w:rsidR="00EF5208" w:rsidRPr="00EF5208" w:rsidRDefault="00EF5208" w:rsidP="005331EA">
      <w:pPr>
        <w:widowControl/>
        <w:ind w:left="706" w:hangingChars="300" w:hanging="706"/>
        <w:jc w:val="left"/>
        <w:rPr>
          <w:rFonts w:asciiTheme="majorEastAsia" w:eastAsiaTheme="majorEastAsia" w:hAnsiTheme="majorEastAsia"/>
          <w:color w:val="FF0000"/>
          <w:sz w:val="24"/>
          <w:szCs w:val="24"/>
        </w:rPr>
      </w:pP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7777777"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7E7DED">
      <w:footerReference w:type="default" r:id="rId8"/>
      <w:footerReference w:type="first" r:id="rId9"/>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7883" w14:textId="77777777" w:rsidR="00E0211F" w:rsidRDefault="00E0211F" w:rsidP="003C0825">
      <w:r>
        <w:separator/>
      </w:r>
    </w:p>
  </w:endnote>
  <w:endnote w:type="continuationSeparator" w:id="0">
    <w:p w14:paraId="2F3DB72A" w14:textId="77777777" w:rsidR="00E0211F" w:rsidRDefault="00E021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72356"/>
      <w:docPartObj>
        <w:docPartGallery w:val="Page Numbers (Bottom of Page)"/>
        <w:docPartUnique/>
      </w:docPartObj>
    </w:sdtPr>
    <w:sdtEndPr/>
    <w:sdtContent>
      <w:p w14:paraId="0C564E96" w14:textId="1C916361" w:rsidR="007F0DD1" w:rsidRDefault="007F0DD1">
        <w:pPr>
          <w:pStyle w:val="a5"/>
          <w:jc w:val="center"/>
        </w:pPr>
        <w:r>
          <w:fldChar w:fldCharType="begin"/>
        </w:r>
        <w:r>
          <w:instrText>PAGE   \* MERGEFORMAT</w:instrText>
        </w:r>
        <w:r>
          <w:fldChar w:fldCharType="separate"/>
        </w:r>
        <w:r w:rsidR="00E440F9" w:rsidRPr="00E440F9">
          <w:rPr>
            <w:noProof/>
            <w:lang w:val="ja-JP"/>
          </w:rPr>
          <w:t>2</w:t>
        </w:r>
        <w:r>
          <w:fldChar w:fldCharType="end"/>
        </w:r>
      </w:p>
    </w:sdtContent>
  </w:sdt>
  <w:p w14:paraId="3F0B7E43" w14:textId="77777777" w:rsidR="007F0DD1" w:rsidRDefault="007F0D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1873"/>
      <w:docPartObj>
        <w:docPartGallery w:val="Page Numbers (Bottom of Page)"/>
        <w:docPartUnique/>
      </w:docPartObj>
    </w:sdtPr>
    <w:sdtEndPr/>
    <w:sdtContent>
      <w:p w14:paraId="4873554D" w14:textId="7C066963" w:rsidR="007F0DD1" w:rsidRDefault="007F0DD1">
        <w:pPr>
          <w:pStyle w:val="a5"/>
          <w:jc w:val="center"/>
        </w:pPr>
        <w:r>
          <w:fldChar w:fldCharType="begin"/>
        </w:r>
        <w:r>
          <w:instrText>PAGE   \* MERGEFORMAT</w:instrText>
        </w:r>
        <w:r>
          <w:fldChar w:fldCharType="separate"/>
        </w:r>
        <w:r w:rsidR="00E440F9" w:rsidRPr="00E440F9">
          <w:rPr>
            <w:noProof/>
            <w:lang w:val="ja-JP"/>
          </w:rPr>
          <w:t>1</w:t>
        </w:r>
        <w:r>
          <w:fldChar w:fldCharType="end"/>
        </w:r>
      </w:p>
    </w:sdtContent>
  </w:sdt>
  <w:p w14:paraId="08C6A9F8" w14:textId="77777777" w:rsidR="007F0DD1" w:rsidRDefault="007F0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57DF" w14:textId="77777777" w:rsidR="00E0211F" w:rsidRDefault="00E0211F" w:rsidP="003C0825">
      <w:r>
        <w:separator/>
      </w:r>
    </w:p>
  </w:footnote>
  <w:footnote w:type="continuationSeparator" w:id="0">
    <w:p w14:paraId="2D27C051" w14:textId="77777777" w:rsidR="00E0211F" w:rsidRDefault="00E0211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638"/>
    <w:multiLevelType w:val="hybridMultilevel"/>
    <w:tmpl w:val="840AE1EE"/>
    <w:lvl w:ilvl="0" w:tplc="E4426034">
      <w:start w:val="1"/>
      <w:numFmt w:val="lowerLetter"/>
      <w:lvlText w:val="%1."/>
      <w:lvlJc w:val="left"/>
      <w:pPr>
        <w:ind w:left="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726479">
    <w:abstractNumId w:val="1"/>
  </w:num>
  <w:num w:numId="2" w16cid:durableId="135661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3443"/>
    <w:rsid w:val="00010993"/>
    <w:rsid w:val="00016B31"/>
    <w:rsid w:val="00045AF0"/>
    <w:rsid w:val="000549E8"/>
    <w:rsid w:val="000714D7"/>
    <w:rsid w:val="000774E4"/>
    <w:rsid w:val="000800FA"/>
    <w:rsid w:val="000A2FF2"/>
    <w:rsid w:val="000E012B"/>
    <w:rsid w:val="000E4BEF"/>
    <w:rsid w:val="000E5936"/>
    <w:rsid w:val="00110596"/>
    <w:rsid w:val="00117FBB"/>
    <w:rsid w:val="00120AD4"/>
    <w:rsid w:val="0012704F"/>
    <w:rsid w:val="001270B0"/>
    <w:rsid w:val="001416A8"/>
    <w:rsid w:val="001642EE"/>
    <w:rsid w:val="001656BE"/>
    <w:rsid w:val="001868E6"/>
    <w:rsid w:val="001925C3"/>
    <w:rsid w:val="001950D4"/>
    <w:rsid w:val="001B333A"/>
    <w:rsid w:val="001C006E"/>
    <w:rsid w:val="001C259E"/>
    <w:rsid w:val="001F229C"/>
    <w:rsid w:val="00210F93"/>
    <w:rsid w:val="00234E6F"/>
    <w:rsid w:val="002409D4"/>
    <w:rsid w:val="002773B1"/>
    <w:rsid w:val="002B3920"/>
    <w:rsid w:val="002C47EE"/>
    <w:rsid w:val="002D2303"/>
    <w:rsid w:val="002D3E55"/>
    <w:rsid w:val="002E6F42"/>
    <w:rsid w:val="002F1831"/>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366"/>
    <w:rsid w:val="00374BA6"/>
    <w:rsid w:val="00376920"/>
    <w:rsid w:val="00380AFB"/>
    <w:rsid w:val="00380BEE"/>
    <w:rsid w:val="00381329"/>
    <w:rsid w:val="003C0825"/>
    <w:rsid w:val="003C0E43"/>
    <w:rsid w:val="003E3458"/>
    <w:rsid w:val="003F70AA"/>
    <w:rsid w:val="00415E57"/>
    <w:rsid w:val="00423133"/>
    <w:rsid w:val="00460C7C"/>
    <w:rsid w:val="0046326C"/>
    <w:rsid w:val="00482008"/>
    <w:rsid w:val="0048500E"/>
    <w:rsid w:val="0049010A"/>
    <w:rsid w:val="004B463C"/>
    <w:rsid w:val="004D5356"/>
    <w:rsid w:val="004D6307"/>
    <w:rsid w:val="004E033B"/>
    <w:rsid w:val="00503730"/>
    <w:rsid w:val="00513D12"/>
    <w:rsid w:val="005331EA"/>
    <w:rsid w:val="00533ECD"/>
    <w:rsid w:val="00543975"/>
    <w:rsid w:val="00544BAE"/>
    <w:rsid w:val="00553CC8"/>
    <w:rsid w:val="00564DE9"/>
    <w:rsid w:val="00574E90"/>
    <w:rsid w:val="00582C84"/>
    <w:rsid w:val="005A70DB"/>
    <w:rsid w:val="005B1A2D"/>
    <w:rsid w:val="005B2C63"/>
    <w:rsid w:val="005C5442"/>
    <w:rsid w:val="005D0964"/>
    <w:rsid w:val="005D0BF5"/>
    <w:rsid w:val="005D124A"/>
    <w:rsid w:val="005D4B4F"/>
    <w:rsid w:val="005E6404"/>
    <w:rsid w:val="005E6CCC"/>
    <w:rsid w:val="005F75BB"/>
    <w:rsid w:val="00644520"/>
    <w:rsid w:val="00646BD7"/>
    <w:rsid w:val="006944BA"/>
    <w:rsid w:val="006D7F6D"/>
    <w:rsid w:val="006E21B8"/>
    <w:rsid w:val="006F5D6B"/>
    <w:rsid w:val="007045E2"/>
    <w:rsid w:val="00704A61"/>
    <w:rsid w:val="00706D8C"/>
    <w:rsid w:val="00707699"/>
    <w:rsid w:val="00712384"/>
    <w:rsid w:val="00712B71"/>
    <w:rsid w:val="00713B79"/>
    <w:rsid w:val="0071550C"/>
    <w:rsid w:val="00724294"/>
    <w:rsid w:val="00725204"/>
    <w:rsid w:val="00736268"/>
    <w:rsid w:val="0074127C"/>
    <w:rsid w:val="00741D31"/>
    <w:rsid w:val="007720C5"/>
    <w:rsid w:val="00772BFD"/>
    <w:rsid w:val="00791405"/>
    <w:rsid w:val="007A2469"/>
    <w:rsid w:val="007A7F73"/>
    <w:rsid w:val="007B05C5"/>
    <w:rsid w:val="007C5893"/>
    <w:rsid w:val="007D6814"/>
    <w:rsid w:val="007E7DED"/>
    <w:rsid w:val="007F0DD1"/>
    <w:rsid w:val="007F7A01"/>
    <w:rsid w:val="0080056A"/>
    <w:rsid w:val="0080263F"/>
    <w:rsid w:val="00807B5E"/>
    <w:rsid w:val="00810243"/>
    <w:rsid w:val="00823E1A"/>
    <w:rsid w:val="008248C2"/>
    <w:rsid w:val="0082669E"/>
    <w:rsid w:val="0083416D"/>
    <w:rsid w:val="008351E7"/>
    <w:rsid w:val="00854164"/>
    <w:rsid w:val="00885F4E"/>
    <w:rsid w:val="00886ECA"/>
    <w:rsid w:val="00896E15"/>
    <w:rsid w:val="008A7E36"/>
    <w:rsid w:val="008B6018"/>
    <w:rsid w:val="008B695D"/>
    <w:rsid w:val="008C5547"/>
    <w:rsid w:val="008C73D1"/>
    <w:rsid w:val="008C7B5E"/>
    <w:rsid w:val="008D06C6"/>
    <w:rsid w:val="008F3AC7"/>
    <w:rsid w:val="009128C9"/>
    <w:rsid w:val="009213E5"/>
    <w:rsid w:val="00933F69"/>
    <w:rsid w:val="00981B64"/>
    <w:rsid w:val="009A4491"/>
    <w:rsid w:val="009A57AA"/>
    <w:rsid w:val="009C6519"/>
    <w:rsid w:val="009E4C3F"/>
    <w:rsid w:val="009E7DA9"/>
    <w:rsid w:val="009F084A"/>
    <w:rsid w:val="009F1401"/>
    <w:rsid w:val="009F48A5"/>
    <w:rsid w:val="00A06F4D"/>
    <w:rsid w:val="00A10268"/>
    <w:rsid w:val="00A30E53"/>
    <w:rsid w:val="00A323D2"/>
    <w:rsid w:val="00A46F6E"/>
    <w:rsid w:val="00A4706C"/>
    <w:rsid w:val="00A6489A"/>
    <w:rsid w:val="00A851DC"/>
    <w:rsid w:val="00AA7EC1"/>
    <w:rsid w:val="00AB4EE9"/>
    <w:rsid w:val="00AB4FCA"/>
    <w:rsid w:val="00AC5DC3"/>
    <w:rsid w:val="00B41EB0"/>
    <w:rsid w:val="00B565A8"/>
    <w:rsid w:val="00B57F56"/>
    <w:rsid w:val="00B63770"/>
    <w:rsid w:val="00B7624B"/>
    <w:rsid w:val="00B829D1"/>
    <w:rsid w:val="00BA139B"/>
    <w:rsid w:val="00BB08AD"/>
    <w:rsid w:val="00BC0201"/>
    <w:rsid w:val="00BD7B11"/>
    <w:rsid w:val="00BE179A"/>
    <w:rsid w:val="00BE753A"/>
    <w:rsid w:val="00C030AE"/>
    <w:rsid w:val="00C04CC2"/>
    <w:rsid w:val="00C11B59"/>
    <w:rsid w:val="00C13C24"/>
    <w:rsid w:val="00C260B1"/>
    <w:rsid w:val="00C32C94"/>
    <w:rsid w:val="00C36AE3"/>
    <w:rsid w:val="00C80131"/>
    <w:rsid w:val="00C82E96"/>
    <w:rsid w:val="00C9072D"/>
    <w:rsid w:val="00C920BA"/>
    <w:rsid w:val="00C921D2"/>
    <w:rsid w:val="00C94939"/>
    <w:rsid w:val="00C95A5D"/>
    <w:rsid w:val="00C96030"/>
    <w:rsid w:val="00CA03F3"/>
    <w:rsid w:val="00CE6391"/>
    <w:rsid w:val="00CF26C4"/>
    <w:rsid w:val="00CF75ED"/>
    <w:rsid w:val="00D134C1"/>
    <w:rsid w:val="00D613E7"/>
    <w:rsid w:val="00D6764E"/>
    <w:rsid w:val="00D8586C"/>
    <w:rsid w:val="00D97A3E"/>
    <w:rsid w:val="00DA51A4"/>
    <w:rsid w:val="00DB1A89"/>
    <w:rsid w:val="00DC69D8"/>
    <w:rsid w:val="00DC7EA8"/>
    <w:rsid w:val="00E0211F"/>
    <w:rsid w:val="00E12D42"/>
    <w:rsid w:val="00E30B32"/>
    <w:rsid w:val="00E3128D"/>
    <w:rsid w:val="00E32BE1"/>
    <w:rsid w:val="00E36A14"/>
    <w:rsid w:val="00E440F9"/>
    <w:rsid w:val="00E5409C"/>
    <w:rsid w:val="00E54632"/>
    <w:rsid w:val="00E60896"/>
    <w:rsid w:val="00E76A36"/>
    <w:rsid w:val="00E87C8A"/>
    <w:rsid w:val="00E914F0"/>
    <w:rsid w:val="00E97491"/>
    <w:rsid w:val="00EC5246"/>
    <w:rsid w:val="00EC763D"/>
    <w:rsid w:val="00ED3886"/>
    <w:rsid w:val="00ED7D9D"/>
    <w:rsid w:val="00EE2315"/>
    <w:rsid w:val="00EF5208"/>
    <w:rsid w:val="00EF750F"/>
    <w:rsid w:val="00F0571A"/>
    <w:rsid w:val="00F07E9A"/>
    <w:rsid w:val="00F1031C"/>
    <w:rsid w:val="00F13555"/>
    <w:rsid w:val="00F36A47"/>
    <w:rsid w:val="00F45169"/>
    <w:rsid w:val="00F84AA4"/>
    <w:rsid w:val="00F861F1"/>
    <w:rsid w:val="00F90D88"/>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 w:type="character" w:styleId="af4">
    <w:name w:val="Unresolved Mention"/>
    <w:basedOn w:val="a0"/>
    <w:uiPriority w:val="99"/>
    <w:semiHidden/>
    <w:unhideWhenUsed/>
    <w:rsid w:val="0069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A10E-5405-43F4-8894-6BCD1121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p:lastModifiedBy>
  <cp:revision>3</cp:revision>
  <cp:lastPrinted>2023-02-10T05:02:00Z</cp:lastPrinted>
  <dcterms:created xsi:type="dcterms:W3CDTF">2023-02-10T05:03:00Z</dcterms:created>
  <dcterms:modified xsi:type="dcterms:W3CDTF">2023-02-10T05:12:00Z</dcterms:modified>
</cp:coreProperties>
</file>